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70" w:rsidRPr="00394528" w:rsidRDefault="00D10870" w:rsidP="0039452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08.06.2018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258-ПА</w:t>
      </w: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394528" w:rsidRPr="00394528" w:rsidRDefault="00394528" w:rsidP="00394528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245585" w:rsidRPr="00245585" w:rsidRDefault="00245585" w:rsidP="0024558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5585">
        <w:rPr>
          <w:b/>
          <w:sz w:val="28"/>
          <w:szCs w:val="28"/>
        </w:rPr>
        <w:t>О внесении изменений в муниципальную программу «Развитие системы</w:t>
      </w:r>
    </w:p>
    <w:p w:rsidR="00245585" w:rsidRPr="00245585" w:rsidRDefault="00245585" w:rsidP="00245585">
      <w:pPr>
        <w:jc w:val="center"/>
        <w:rPr>
          <w:b/>
          <w:sz w:val="28"/>
          <w:szCs w:val="28"/>
        </w:rPr>
      </w:pPr>
      <w:r w:rsidRPr="00245585">
        <w:rPr>
          <w:b/>
          <w:sz w:val="28"/>
          <w:szCs w:val="28"/>
        </w:rPr>
        <w:t>образования в Асбестовском городском округе до 2020 года»,</w:t>
      </w:r>
    </w:p>
    <w:p w:rsidR="00245585" w:rsidRPr="00245585" w:rsidRDefault="00245585" w:rsidP="00245585">
      <w:pPr>
        <w:jc w:val="center"/>
        <w:rPr>
          <w:b/>
          <w:sz w:val="28"/>
          <w:szCs w:val="28"/>
        </w:rPr>
      </w:pPr>
      <w:r w:rsidRPr="00245585">
        <w:rPr>
          <w:b/>
          <w:sz w:val="28"/>
          <w:szCs w:val="28"/>
        </w:rPr>
        <w:t>утвержденную постановлением администрации Асбестовского городского</w:t>
      </w:r>
    </w:p>
    <w:p w:rsidR="00502457" w:rsidRDefault="00245585" w:rsidP="00245585">
      <w:pPr>
        <w:ind w:firstLine="708"/>
        <w:jc w:val="center"/>
        <w:rPr>
          <w:b/>
          <w:bCs/>
          <w:iCs/>
          <w:sz w:val="28"/>
          <w:szCs w:val="28"/>
        </w:rPr>
      </w:pPr>
      <w:r w:rsidRPr="00245585">
        <w:rPr>
          <w:b/>
          <w:sz w:val="28"/>
          <w:szCs w:val="28"/>
        </w:rPr>
        <w:t>округа от 04.12.2013 № 766-ПА</w:t>
      </w:r>
      <w:r>
        <w:rPr>
          <w:b/>
          <w:bCs/>
          <w:iCs/>
          <w:sz w:val="28"/>
          <w:szCs w:val="28"/>
        </w:rPr>
        <w:t xml:space="preserve"> </w:t>
      </w:r>
      <w:r w:rsidR="00502457">
        <w:rPr>
          <w:b/>
          <w:bCs/>
          <w:iCs/>
          <w:sz w:val="28"/>
          <w:szCs w:val="28"/>
        </w:rPr>
        <w:t>(в редакции от 26.04.2018 № 183-ПА)</w:t>
      </w:r>
    </w:p>
    <w:p w:rsidR="00502457" w:rsidRDefault="00502457" w:rsidP="00925358">
      <w:pPr>
        <w:ind w:firstLine="708"/>
        <w:jc w:val="both"/>
        <w:rPr>
          <w:b/>
          <w:bCs/>
          <w:iCs/>
          <w:sz w:val="28"/>
          <w:szCs w:val="28"/>
        </w:rPr>
      </w:pPr>
    </w:p>
    <w:p w:rsidR="00502457" w:rsidRPr="007F53EC" w:rsidRDefault="00502457" w:rsidP="00502457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53EC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05.09.2013 № 572-ПА «Об утверждении Порядка формирования и реализации муниципальных программ Асбестовского городского округа» (с изменениями), руководствуясь статьями 27, 30 Устава Асбестовского городского округа, администрация Асбестовского городского округа </w:t>
      </w:r>
    </w:p>
    <w:p w:rsidR="00502457" w:rsidRDefault="00502457" w:rsidP="00502457">
      <w:pPr>
        <w:pStyle w:val="p6"/>
        <w:spacing w:before="0" w:beforeAutospacing="0" w:after="0" w:afterAutospacing="0"/>
        <w:jc w:val="both"/>
        <w:rPr>
          <w:rStyle w:val="s1"/>
          <w:b/>
          <w:sz w:val="28"/>
          <w:szCs w:val="28"/>
        </w:rPr>
      </w:pPr>
      <w:r w:rsidRPr="007F53EC">
        <w:rPr>
          <w:rStyle w:val="s1"/>
          <w:b/>
          <w:sz w:val="28"/>
          <w:szCs w:val="28"/>
        </w:rPr>
        <w:t>ПОСТАНОВЛЯЕТ:</w:t>
      </w:r>
    </w:p>
    <w:p w:rsidR="00502457" w:rsidRDefault="00245585" w:rsidP="00502457">
      <w:pPr>
        <w:pStyle w:val="p6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s1"/>
          <w:sz w:val="28"/>
          <w:szCs w:val="28"/>
        </w:rPr>
      </w:pPr>
      <w:r w:rsidRPr="00245585">
        <w:rPr>
          <w:sz w:val="28"/>
          <w:szCs w:val="28"/>
        </w:rPr>
        <w:t xml:space="preserve">Внести изменения в муниципальную программу «Развитие системы образования в Асбестовском городском округе до 2020 года», утвержденную постановлением администрации Асбестовского городского округа от 04.12.2013 № 766-ПА </w:t>
      </w:r>
      <w:r w:rsidR="00502457" w:rsidRPr="00502457">
        <w:rPr>
          <w:rStyle w:val="s1"/>
          <w:sz w:val="28"/>
          <w:szCs w:val="28"/>
        </w:rPr>
        <w:t>(в редакции от 26.04.2018 № 183-ПА</w:t>
      </w:r>
      <w:r w:rsidR="00502457">
        <w:rPr>
          <w:rStyle w:val="s1"/>
          <w:sz w:val="28"/>
          <w:szCs w:val="28"/>
        </w:rPr>
        <w:t>).</w:t>
      </w:r>
    </w:p>
    <w:p w:rsidR="00245585" w:rsidRDefault="00245585" w:rsidP="009D4ECA">
      <w:pPr>
        <w:pStyle w:val="p6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В Паспорт муниципальной программы:</w:t>
      </w:r>
    </w:p>
    <w:p w:rsidR="00502457" w:rsidRPr="009D4ECA" w:rsidRDefault="00245585" w:rsidP="00245585">
      <w:pPr>
        <w:pStyle w:val="p6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- в </w:t>
      </w:r>
      <w:r w:rsidR="00502457">
        <w:rPr>
          <w:rStyle w:val="s1"/>
          <w:sz w:val="28"/>
          <w:szCs w:val="28"/>
        </w:rPr>
        <w:t>разделе «Объемы финансирования муниципальной программы по годам реализации, тыс. рублей» внести следующие изменения:</w:t>
      </w:r>
    </w:p>
    <w:p w:rsidR="009D4ECA" w:rsidRPr="009D4ECA" w:rsidRDefault="009D4ECA" w:rsidP="009D4EC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Pr="009D4ECA">
        <w:rPr>
          <w:b/>
          <w:sz w:val="28"/>
          <w:szCs w:val="28"/>
        </w:rPr>
        <w:t>ВСЕГО: 6 577 592,173</w:t>
      </w:r>
    </w:p>
    <w:p w:rsidR="009D4ECA" w:rsidRPr="009D4ECA" w:rsidRDefault="009D4ECA" w:rsidP="009D4ECA">
      <w:pPr>
        <w:rPr>
          <w:sz w:val="28"/>
          <w:szCs w:val="28"/>
        </w:rPr>
      </w:pPr>
      <w:r w:rsidRPr="009D4ECA">
        <w:rPr>
          <w:sz w:val="28"/>
          <w:szCs w:val="28"/>
        </w:rPr>
        <w:t>а) по годам реализации: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4 год – 860 770,9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5 год – 926 529,3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 xml:space="preserve">2016 год – </w:t>
      </w:r>
      <w:r w:rsidRPr="009D4ECA">
        <w:rPr>
          <w:bCs/>
          <w:sz w:val="28"/>
          <w:szCs w:val="28"/>
        </w:rPr>
        <w:t>928 436,318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7 год – 961</w:t>
      </w:r>
      <w:r w:rsidRPr="009D4ECA">
        <w:rPr>
          <w:sz w:val="28"/>
          <w:szCs w:val="28"/>
          <w:lang w:val="en-US"/>
        </w:rPr>
        <w:t> </w:t>
      </w:r>
      <w:r w:rsidRPr="009D4ECA">
        <w:rPr>
          <w:sz w:val="28"/>
          <w:szCs w:val="28"/>
        </w:rPr>
        <w:t>029,455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8 год – 985 911,8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9 год – 950 283,3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20 год – 964 631,1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в том числе: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средства областного бюджета – 3 893 668,557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в том числе: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4 год – 446 549,4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5 год – 478 393,4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6 год – 591 349,318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lastRenderedPageBreak/>
        <w:t>2017 год – 612 551,539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8 год – 613 013,1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9 год – 566 524,7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20 год – 585 287,1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средства местных бюджетов – 2 682 240,116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в том числе: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4 год – 414 221,5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5 год – 447 437,9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6 год – 336</w:t>
      </w:r>
      <w:r w:rsidRPr="009D4ECA">
        <w:rPr>
          <w:sz w:val="28"/>
          <w:szCs w:val="28"/>
          <w:lang w:val="en-US"/>
        </w:rPr>
        <w:t> </w:t>
      </w:r>
      <w:r w:rsidRPr="009D4ECA">
        <w:rPr>
          <w:sz w:val="28"/>
          <w:szCs w:val="28"/>
        </w:rPr>
        <w:t>101,5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7 год – 348 477,916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8 год – 372 898,7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9 год – 383 758,6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20 год – 379 344,0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внебюджетные источники – 1 683,5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в том числе: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4 год – 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5 год – 698,0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6 год – 985,50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7 год – 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8 год – 0</w:t>
      </w:r>
    </w:p>
    <w:p w:rsidR="009D4ECA" w:rsidRPr="009D4ECA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19 год – 0</w:t>
      </w:r>
    </w:p>
    <w:p w:rsidR="00502457" w:rsidRDefault="009D4ECA" w:rsidP="009D4ECA">
      <w:pPr>
        <w:jc w:val="both"/>
        <w:rPr>
          <w:sz w:val="28"/>
          <w:szCs w:val="28"/>
        </w:rPr>
      </w:pPr>
      <w:r w:rsidRPr="009D4ECA">
        <w:rPr>
          <w:sz w:val="28"/>
          <w:szCs w:val="28"/>
        </w:rPr>
        <w:t>2020 год – 0</w:t>
      </w:r>
      <w:r>
        <w:rPr>
          <w:sz w:val="28"/>
          <w:szCs w:val="28"/>
        </w:rPr>
        <w:t>»</w:t>
      </w:r>
      <w:r w:rsidR="00E42AA8">
        <w:rPr>
          <w:sz w:val="28"/>
          <w:szCs w:val="28"/>
        </w:rPr>
        <w:t>.</w:t>
      </w:r>
    </w:p>
    <w:p w:rsidR="009D4ECA" w:rsidRPr="00ED750E" w:rsidRDefault="00ED750E" w:rsidP="00ED750E">
      <w:pPr>
        <w:ind w:firstLine="709"/>
        <w:jc w:val="both"/>
        <w:rPr>
          <w:bCs/>
          <w:iCs/>
          <w:sz w:val="28"/>
          <w:szCs w:val="28"/>
        </w:rPr>
      </w:pPr>
      <w:r w:rsidRPr="00ED750E">
        <w:rPr>
          <w:bCs/>
          <w:iCs/>
          <w:sz w:val="28"/>
          <w:szCs w:val="28"/>
        </w:rPr>
        <w:t>1.</w:t>
      </w:r>
      <w:r>
        <w:rPr>
          <w:bCs/>
          <w:iCs/>
          <w:sz w:val="28"/>
          <w:szCs w:val="28"/>
        </w:rPr>
        <w:t xml:space="preserve">2. </w:t>
      </w:r>
      <w:r w:rsidR="009D4ECA" w:rsidRPr="00ED750E">
        <w:rPr>
          <w:bCs/>
          <w:iCs/>
          <w:sz w:val="28"/>
          <w:szCs w:val="28"/>
        </w:rPr>
        <w:t xml:space="preserve">Приложение № 2 </w:t>
      </w:r>
      <w:r w:rsidR="00245585" w:rsidRPr="00ED750E">
        <w:rPr>
          <w:bCs/>
          <w:iCs/>
          <w:sz w:val="28"/>
          <w:szCs w:val="28"/>
        </w:rPr>
        <w:t xml:space="preserve">«План мероприятий муниципальной программы </w:t>
      </w:r>
      <w:r w:rsidR="009D4ECA" w:rsidRPr="00ED750E">
        <w:rPr>
          <w:bCs/>
          <w:iCs/>
          <w:sz w:val="28"/>
          <w:szCs w:val="28"/>
        </w:rPr>
        <w:t xml:space="preserve">«Развитие системы образования в Асбестовском городском округе до 2020 года» </w:t>
      </w:r>
      <w:r w:rsidRPr="00ED750E">
        <w:rPr>
          <w:bCs/>
          <w:iCs/>
          <w:sz w:val="28"/>
          <w:szCs w:val="28"/>
        </w:rPr>
        <w:t>утвердить в новой редакции</w:t>
      </w:r>
      <w:r w:rsidR="009D4ECA" w:rsidRPr="00ED750E">
        <w:rPr>
          <w:bCs/>
          <w:iCs/>
          <w:sz w:val="28"/>
          <w:szCs w:val="28"/>
        </w:rPr>
        <w:t xml:space="preserve"> (прилагается).</w:t>
      </w:r>
    </w:p>
    <w:p w:rsidR="009D4ECA" w:rsidRDefault="009D4ECA" w:rsidP="009D4ECA">
      <w:pPr>
        <w:pStyle w:val="ad"/>
        <w:numPr>
          <w:ilvl w:val="0"/>
          <w:numId w:val="3"/>
        </w:numPr>
        <w:ind w:left="0" w:firstLine="709"/>
        <w:jc w:val="both"/>
        <w:rPr>
          <w:bCs/>
          <w:iCs/>
          <w:sz w:val="28"/>
          <w:szCs w:val="28"/>
        </w:rPr>
      </w:pPr>
      <w:r w:rsidRPr="009D4ECA">
        <w:rPr>
          <w:bCs/>
          <w:iCs/>
          <w:sz w:val="28"/>
          <w:szCs w:val="28"/>
        </w:rPr>
        <w:t>Обнародовать настоящее постановление в специальном выпуске газеты «Асбестовский рабочий» «Муниципальный вестник» и на официальных сайтах администрации Асбестовского городского округа (www.asbestadm.ru) и Управления образованием Асбестовского городского округа                                (www.asb-okr.ucoz.ru) в сети Интернет.</w:t>
      </w:r>
    </w:p>
    <w:p w:rsidR="00502457" w:rsidRDefault="009D4ECA" w:rsidP="009D4ECA">
      <w:pPr>
        <w:pStyle w:val="ad"/>
        <w:numPr>
          <w:ilvl w:val="0"/>
          <w:numId w:val="3"/>
        </w:numPr>
        <w:ind w:left="0" w:firstLine="709"/>
        <w:jc w:val="both"/>
        <w:rPr>
          <w:bCs/>
          <w:iCs/>
          <w:sz w:val="28"/>
          <w:szCs w:val="28"/>
        </w:rPr>
      </w:pPr>
      <w:r w:rsidRPr="009D4ECA">
        <w:rPr>
          <w:bCs/>
          <w:iCs/>
          <w:sz w:val="28"/>
          <w:szCs w:val="28"/>
        </w:rPr>
        <w:t xml:space="preserve">Контроль за </w:t>
      </w:r>
      <w:r>
        <w:rPr>
          <w:bCs/>
          <w:iCs/>
          <w:sz w:val="28"/>
          <w:szCs w:val="28"/>
        </w:rPr>
        <w:t>исполнением</w:t>
      </w:r>
      <w:r w:rsidRPr="009D4ECA">
        <w:rPr>
          <w:bCs/>
          <w:iCs/>
          <w:sz w:val="28"/>
          <w:szCs w:val="28"/>
        </w:rPr>
        <w:t xml:space="preserve"> настоящего постановления возложить на заместителя главы администрации Асбестовского городского округа                        М.С. Турыгина</w:t>
      </w:r>
      <w:r w:rsidR="00E42AA8">
        <w:rPr>
          <w:bCs/>
          <w:iCs/>
          <w:sz w:val="28"/>
          <w:szCs w:val="28"/>
        </w:rPr>
        <w:t>.</w:t>
      </w:r>
    </w:p>
    <w:p w:rsidR="009D4ECA" w:rsidRDefault="009D4ECA" w:rsidP="009D4ECA">
      <w:pPr>
        <w:jc w:val="both"/>
        <w:rPr>
          <w:bCs/>
          <w:iCs/>
          <w:sz w:val="28"/>
          <w:szCs w:val="28"/>
        </w:rPr>
      </w:pPr>
    </w:p>
    <w:p w:rsidR="009D4ECA" w:rsidRDefault="009D4ECA" w:rsidP="009D4ECA">
      <w:pPr>
        <w:jc w:val="both"/>
        <w:rPr>
          <w:bCs/>
          <w:iCs/>
          <w:sz w:val="28"/>
          <w:szCs w:val="28"/>
        </w:rPr>
      </w:pPr>
    </w:p>
    <w:p w:rsidR="009D4ECA" w:rsidRDefault="00C44046" w:rsidP="009D4EC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.о. г</w:t>
      </w:r>
      <w:r w:rsidR="009D4ECA" w:rsidRPr="009D4ECA">
        <w:rPr>
          <w:bCs/>
          <w:iCs/>
          <w:sz w:val="28"/>
          <w:szCs w:val="28"/>
        </w:rPr>
        <w:t>лав</w:t>
      </w:r>
      <w:r>
        <w:rPr>
          <w:bCs/>
          <w:iCs/>
          <w:sz w:val="28"/>
          <w:szCs w:val="28"/>
        </w:rPr>
        <w:t>ы</w:t>
      </w:r>
      <w:r w:rsidR="009D4ECA" w:rsidRPr="009D4ECA">
        <w:rPr>
          <w:bCs/>
          <w:iCs/>
          <w:sz w:val="28"/>
          <w:szCs w:val="28"/>
        </w:rPr>
        <w:t xml:space="preserve"> </w:t>
      </w:r>
    </w:p>
    <w:p w:rsidR="009D4ECA" w:rsidRPr="009D4ECA" w:rsidRDefault="009D4ECA" w:rsidP="009D4ECA">
      <w:pPr>
        <w:jc w:val="both"/>
        <w:rPr>
          <w:bCs/>
          <w:iCs/>
          <w:sz w:val="28"/>
          <w:szCs w:val="28"/>
        </w:rPr>
      </w:pPr>
      <w:r w:rsidRPr="009D4ECA">
        <w:rPr>
          <w:bCs/>
          <w:iCs/>
          <w:sz w:val="28"/>
          <w:szCs w:val="28"/>
        </w:rPr>
        <w:t xml:space="preserve">Асбестовского городского округа                                    </w:t>
      </w:r>
      <w:r>
        <w:rPr>
          <w:bCs/>
          <w:iCs/>
          <w:sz w:val="28"/>
          <w:szCs w:val="28"/>
        </w:rPr>
        <w:t xml:space="preserve">                    </w:t>
      </w:r>
      <w:r w:rsidRPr="009D4ECA">
        <w:rPr>
          <w:bCs/>
          <w:iCs/>
          <w:sz w:val="28"/>
          <w:szCs w:val="28"/>
        </w:rPr>
        <w:t xml:space="preserve"> </w:t>
      </w:r>
      <w:r w:rsidR="00C44046">
        <w:rPr>
          <w:bCs/>
          <w:iCs/>
          <w:sz w:val="28"/>
          <w:szCs w:val="28"/>
        </w:rPr>
        <w:t>Л.И. Кирьянова</w:t>
      </w:r>
    </w:p>
    <w:sectPr w:rsidR="009D4ECA" w:rsidRPr="009D4ECA" w:rsidSect="00E01DCB">
      <w:headerReference w:type="default" r:id="rId8"/>
      <w:headerReference w:type="firs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97" w:rsidRDefault="00F70297" w:rsidP="00AD1BD3">
      <w:r>
        <w:separator/>
      </w:r>
    </w:p>
  </w:endnote>
  <w:endnote w:type="continuationSeparator" w:id="1">
    <w:p w:rsidR="00F70297" w:rsidRDefault="00F70297" w:rsidP="00AD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97" w:rsidRDefault="00F70297" w:rsidP="00AD1BD3">
      <w:r>
        <w:separator/>
      </w:r>
    </w:p>
  </w:footnote>
  <w:footnote w:type="continuationSeparator" w:id="1">
    <w:p w:rsidR="00F70297" w:rsidRDefault="00F70297" w:rsidP="00AD1B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39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1DCB" w:rsidRPr="00E01DCB" w:rsidRDefault="00E01DCB">
        <w:pPr>
          <w:pStyle w:val="ae"/>
          <w:jc w:val="center"/>
          <w:rPr>
            <w:sz w:val="28"/>
            <w:szCs w:val="28"/>
          </w:rPr>
        </w:pPr>
        <w:r w:rsidRPr="00E01DCB">
          <w:rPr>
            <w:sz w:val="28"/>
            <w:szCs w:val="28"/>
          </w:rPr>
          <w:fldChar w:fldCharType="begin"/>
        </w:r>
        <w:r w:rsidRPr="00E01DCB">
          <w:rPr>
            <w:sz w:val="28"/>
            <w:szCs w:val="28"/>
          </w:rPr>
          <w:instrText xml:space="preserve"> PAGE   \* MERGEFORMAT </w:instrText>
        </w:r>
        <w:r w:rsidRPr="00E01DC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E01DCB">
          <w:rPr>
            <w:sz w:val="28"/>
            <w:szCs w:val="28"/>
          </w:rPr>
          <w:fldChar w:fldCharType="end"/>
        </w:r>
      </w:p>
    </w:sdtContent>
  </w:sdt>
  <w:p w:rsidR="00E01DCB" w:rsidRDefault="00E01DC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3980"/>
      <w:docPartObj>
        <w:docPartGallery w:val="Page Numbers (Top of Page)"/>
        <w:docPartUnique/>
      </w:docPartObj>
    </w:sdtPr>
    <w:sdtContent>
      <w:p w:rsidR="00394528" w:rsidRDefault="00394528">
        <w:pPr>
          <w:pStyle w:val="ae"/>
          <w:jc w:val="center"/>
        </w:pPr>
        <w:fldSimple w:instr=" PAGE   \* MERGEFORMAT ">
          <w:r w:rsidR="00E01DCB">
            <w:rPr>
              <w:noProof/>
            </w:rPr>
            <w:t>1</w:t>
          </w:r>
        </w:fldSimple>
      </w:p>
    </w:sdtContent>
  </w:sdt>
  <w:p w:rsidR="00394528" w:rsidRDefault="0039452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388"/>
    <w:multiLevelType w:val="multilevel"/>
    <w:tmpl w:val="81A63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976EC2"/>
    <w:multiLevelType w:val="hybridMultilevel"/>
    <w:tmpl w:val="A83EBC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582172"/>
    <w:multiLevelType w:val="hybridMultilevel"/>
    <w:tmpl w:val="547EF08A"/>
    <w:lvl w:ilvl="0" w:tplc="FA02BF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873B2"/>
    <w:multiLevelType w:val="hybridMultilevel"/>
    <w:tmpl w:val="1C4C13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3A"/>
    <w:rsid w:val="000021F4"/>
    <w:rsid w:val="0000366A"/>
    <w:rsid w:val="0001321F"/>
    <w:rsid w:val="000132E7"/>
    <w:rsid w:val="00014FD3"/>
    <w:rsid w:val="00026C1D"/>
    <w:rsid w:val="000350DE"/>
    <w:rsid w:val="00055670"/>
    <w:rsid w:val="000562B2"/>
    <w:rsid w:val="000661E3"/>
    <w:rsid w:val="00076841"/>
    <w:rsid w:val="000877C4"/>
    <w:rsid w:val="000A7C54"/>
    <w:rsid w:val="000B071D"/>
    <w:rsid w:val="000B7D25"/>
    <w:rsid w:val="000B7F79"/>
    <w:rsid w:val="000C1E23"/>
    <w:rsid w:val="000C1E6E"/>
    <w:rsid w:val="000C25B7"/>
    <w:rsid w:val="000C641D"/>
    <w:rsid w:val="000D2AA6"/>
    <w:rsid w:val="000D3464"/>
    <w:rsid w:val="000E272E"/>
    <w:rsid w:val="000F3028"/>
    <w:rsid w:val="001050B4"/>
    <w:rsid w:val="00106EAA"/>
    <w:rsid w:val="001309AA"/>
    <w:rsid w:val="00130CCC"/>
    <w:rsid w:val="0013111F"/>
    <w:rsid w:val="00133625"/>
    <w:rsid w:val="00146E28"/>
    <w:rsid w:val="001553DF"/>
    <w:rsid w:val="00160F2E"/>
    <w:rsid w:val="00164DE1"/>
    <w:rsid w:val="00171C80"/>
    <w:rsid w:val="00175F58"/>
    <w:rsid w:val="00196665"/>
    <w:rsid w:val="00196CD6"/>
    <w:rsid w:val="001A1007"/>
    <w:rsid w:val="001B4417"/>
    <w:rsid w:val="001C327E"/>
    <w:rsid w:val="001C3F86"/>
    <w:rsid w:val="001D0554"/>
    <w:rsid w:val="001D75DB"/>
    <w:rsid w:val="001E66BC"/>
    <w:rsid w:val="001F5E67"/>
    <w:rsid w:val="00206AAB"/>
    <w:rsid w:val="002179CB"/>
    <w:rsid w:val="00225F69"/>
    <w:rsid w:val="00243C05"/>
    <w:rsid w:val="00245585"/>
    <w:rsid w:val="002466D2"/>
    <w:rsid w:val="00256F61"/>
    <w:rsid w:val="00267D6B"/>
    <w:rsid w:val="00271F4D"/>
    <w:rsid w:val="0027248F"/>
    <w:rsid w:val="00277231"/>
    <w:rsid w:val="002B1423"/>
    <w:rsid w:val="002B594E"/>
    <w:rsid w:val="002C3496"/>
    <w:rsid w:val="002C5585"/>
    <w:rsid w:val="002C6C6C"/>
    <w:rsid w:val="002C71F8"/>
    <w:rsid w:val="002D362A"/>
    <w:rsid w:val="002D4AF3"/>
    <w:rsid w:val="002E1135"/>
    <w:rsid w:val="002F282F"/>
    <w:rsid w:val="003203AF"/>
    <w:rsid w:val="00334DF3"/>
    <w:rsid w:val="00337986"/>
    <w:rsid w:val="00345E53"/>
    <w:rsid w:val="00362D38"/>
    <w:rsid w:val="003718C0"/>
    <w:rsid w:val="00372A64"/>
    <w:rsid w:val="00375903"/>
    <w:rsid w:val="00375D14"/>
    <w:rsid w:val="0037665B"/>
    <w:rsid w:val="00377EB9"/>
    <w:rsid w:val="0038400D"/>
    <w:rsid w:val="0038612C"/>
    <w:rsid w:val="00391DF2"/>
    <w:rsid w:val="003937B5"/>
    <w:rsid w:val="00394528"/>
    <w:rsid w:val="0039453F"/>
    <w:rsid w:val="003B396B"/>
    <w:rsid w:val="003B4A4D"/>
    <w:rsid w:val="003C1275"/>
    <w:rsid w:val="003E3A9C"/>
    <w:rsid w:val="003E3EE4"/>
    <w:rsid w:val="003E638E"/>
    <w:rsid w:val="003F23FF"/>
    <w:rsid w:val="00406C2E"/>
    <w:rsid w:val="004071F2"/>
    <w:rsid w:val="0042037D"/>
    <w:rsid w:val="00420865"/>
    <w:rsid w:val="00425939"/>
    <w:rsid w:val="00445CEA"/>
    <w:rsid w:val="00445F32"/>
    <w:rsid w:val="00450230"/>
    <w:rsid w:val="00457D7D"/>
    <w:rsid w:val="0046045E"/>
    <w:rsid w:val="00461E82"/>
    <w:rsid w:val="00463B5E"/>
    <w:rsid w:val="004663CC"/>
    <w:rsid w:val="00480016"/>
    <w:rsid w:val="00484863"/>
    <w:rsid w:val="00491BD7"/>
    <w:rsid w:val="004A26E2"/>
    <w:rsid w:val="004B7CC6"/>
    <w:rsid w:val="004C2BEF"/>
    <w:rsid w:val="004E06C4"/>
    <w:rsid w:val="004E4688"/>
    <w:rsid w:val="004E6763"/>
    <w:rsid w:val="004F3A7E"/>
    <w:rsid w:val="00502457"/>
    <w:rsid w:val="005176FD"/>
    <w:rsid w:val="00530FAD"/>
    <w:rsid w:val="005331C4"/>
    <w:rsid w:val="00534CEF"/>
    <w:rsid w:val="00542154"/>
    <w:rsid w:val="00552DAB"/>
    <w:rsid w:val="00554C10"/>
    <w:rsid w:val="00554EA0"/>
    <w:rsid w:val="005622D6"/>
    <w:rsid w:val="005819A1"/>
    <w:rsid w:val="00584794"/>
    <w:rsid w:val="00590379"/>
    <w:rsid w:val="00591DD0"/>
    <w:rsid w:val="005B593A"/>
    <w:rsid w:val="005C22DF"/>
    <w:rsid w:val="005D0030"/>
    <w:rsid w:val="005F675A"/>
    <w:rsid w:val="006025C7"/>
    <w:rsid w:val="00614B78"/>
    <w:rsid w:val="00624338"/>
    <w:rsid w:val="0062581E"/>
    <w:rsid w:val="006438F3"/>
    <w:rsid w:val="00661402"/>
    <w:rsid w:val="006620C1"/>
    <w:rsid w:val="006647C2"/>
    <w:rsid w:val="006718EF"/>
    <w:rsid w:val="00671C7E"/>
    <w:rsid w:val="00674942"/>
    <w:rsid w:val="00677AA3"/>
    <w:rsid w:val="00686E54"/>
    <w:rsid w:val="00694692"/>
    <w:rsid w:val="006A3212"/>
    <w:rsid w:val="006A5DD7"/>
    <w:rsid w:val="006C2015"/>
    <w:rsid w:val="006D2C15"/>
    <w:rsid w:val="006D7E59"/>
    <w:rsid w:val="006E4475"/>
    <w:rsid w:val="0070033D"/>
    <w:rsid w:val="00707DE7"/>
    <w:rsid w:val="007136F8"/>
    <w:rsid w:val="0071674F"/>
    <w:rsid w:val="00727990"/>
    <w:rsid w:val="00735959"/>
    <w:rsid w:val="00742341"/>
    <w:rsid w:val="007433A0"/>
    <w:rsid w:val="007438EA"/>
    <w:rsid w:val="0074429B"/>
    <w:rsid w:val="00746D38"/>
    <w:rsid w:val="00751659"/>
    <w:rsid w:val="007665A9"/>
    <w:rsid w:val="00772279"/>
    <w:rsid w:val="00774D66"/>
    <w:rsid w:val="007865CE"/>
    <w:rsid w:val="00791236"/>
    <w:rsid w:val="007928A7"/>
    <w:rsid w:val="0079494B"/>
    <w:rsid w:val="007A22F8"/>
    <w:rsid w:val="007A799A"/>
    <w:rsid w:val="007B0037"/>
    <w:rsid w:val="007B0511"/>
    <w:rsid w:val="007C10BD"/>
    <w:rsid w:val="007D3459"/>
    <w:rsid w:val="007D6478"/>
    <w:rsid w:val="007E1886"/>
    <w:rsid w:val="007E2437"/>
    <w:rsid w:val="007F046D"/>
    <w:rsid w:val="00802BD7"/>
    <w:rsid w:val="0081058F"/>
    <w:rsid w:val="008224C1"/>
    <w:rsid w:val="00824121"/>
    <w:rsid w:val="00833CC0"/>
    <w:rsid w:val="008636FF"/>
    <w:rsid w:val="008653B0"/>
    <w:rsid w:val="00870ED5"/>
    <w:rsid w:val="008713CC"/>
    <w:rsid w:val="00875443"/>
    <w:rsid w:val="00883185"/>
    <w:rsid w:val="00884432"/>
    <w:rsid w:val="00885131"/>
    <w:rsid w:val="00885C76"/>
    <w:rsid w:val="00897FD2"/>
    <w:rsid w:val="008A08AF"/>
    <w:rsid w:val="008A2847"/>
    <w:rsid w:val="008B0ADF"/>
    <w:rsid w:val="008C6931"/>
    <w:rsid w:val="008C787A"/>
    <w:rsid w:val="008D72D9"/>
    <w:rsid w:val="008D79B2"/>
    <w:rsid w:val="008E0806"/>
    <w:rsid w:val="008F5A87"/>
    <w:rsid w:val="008F704B"/>
    <w:rsid w:val="00900AC5"/>
    <w:rsid w:val="00901096"/>
    <w:rsid w:val="00901D5D"/>
    <w:rsid w:val="00902195"/>
    <w:rsid w:val="00904914"/>
    <w:rsid w:val="00904A79"/>
    <w:rsid w:val="0091586B"/>
    <w:rsid w:val="00924C7B"/>
    <w:rsid w:val="00925358"/>
    <w:rsid w:val="0092652B"/>
    <w:rsid w:val="009358EB"/>
    <w:rsid w:val="00940636"/>
    <w:rsid w:val="00944A26"/>
    <w:rsid w:val="0095182D"/>
    <w:rsid w:val="00951C18"/>
    <w:rsid w:val="009726E3"/>
    <w:rsid w:val="00975A1A"/>
    <w:rsid w:val="0098025A"/>
    <w:rsid w:val="00984A44"/>
    <w:rsid w:val="0099090C"/>
    <w:rsid w:val="00994EB3"/>
    <w:rsid w:val="009A4BFD"/>
    <w:rsid w:val="009B667D"/>
    <w:rsid w:val="009B79EF"/>
    <w:rsid w:val="009C43C6"/>
    <w:rsid w:val="009C532B"/>
    <w:rsid w:val="009D4ECA"/>
    <w:rsid w:val="009E5BD0"/>
    <w:rsid w:val="009F46BD"/>
    <w:rsid w:val="00A0769D"/>
    <w:rsid w:val="00A16E1B"/>
    <w:rsid w:val="00A26A60"/>
    <w:rsid w:val="00A36127"/>
    <w:rsid w:val="00A4387F"/>
    <w:rsid w:val="00A51D7A"/>
    <w:rsid w:val="00A55453"/>
    <w:rsid w:val="00A624DB"/>
    <w:rsid w:val="00A67603"/>
    <w:rsid w:val="00AA1B1E"/>
    <w:rsid w:val="00AA301E"/>
    <w:rsid w:val="00AA43A1"/>
    <w:rsid w:val="00AB1136"/>
    <w:rsid w:val="00AB6009"/>
    <w:rsid w:val="00AB7901"/>
    <w:rsid w:val="00AD1BD3"/>
    <w:rsid w:val="00AD6D09"/>
    <w:rsid w:val="00AE1D7C"/>
    <w:rsid w:val="00AE6238"/>
    <w:rsid w:val="00AE643D"/>
    <w:rsid w:val="00AE7319"/>
    <w:rsid w:val="00B02024"/>
    <w:rsid w:val="00B028A4"/>
    <w:rsid w:val="00B1684B"/>
    <w:rsid w:val="00B16EC6"/>
    <w:rsid w:val="00B21A8A"/>
    <w:rsid w:val="00B23BD1"/>
    <w:rsid w:val="00B2458E"/>
    <w:rsid w:val="00B27834"/>
    <w:rsid w:val="00B315B2"/>
    <w:rsid w:val="00B3255A"/>
    <w:rsid w:val="00B36F3B"/>
    <w:rsid w:val="00B4791E"/>
    <w:rsid w:val="00B530DB"/>
    <w:rsid w:val="00B743EE"/>
    <w:rsid w:val="00B81F7A"/>
    <w:rsid w:val="00B91F18"/>
    <w:rsid w:val="00B93408"/>
    <w:rsid w:val="00BA61B9"/>
    <w:rsid w:val="00BB0F39"/>
    <w:rsid w:val="00BB1384"/>
    <w:rsid w:val="00BC7FD8"/>
    <w:rsid w:val="00BE22D1"/>
    <w:rsid w:val="00BF11E0"/>
    <w:rsid w:val="00BF5B75"/>
    <w:rsid w:val="00C01D70"/>
    <w:rsid w:val="00C05C0F"/>
    <w:rsid w:val="00C11E59"/>
    <w:rsid w:val="00C176AF"/>
    <w:rsid w:val="00C241B4"/>
    <w:rsid w:val="00C33155"/>
    <w:rsid w:val="00C36061"/>
    <w:rsid w:val="00C44046"/>
    <w:rsid w:val="00C73F25"/>
    <w:rsid w:val="00C75100"/>
    <w:rsid w:val="00C8366A"/>
    <w:rsid w:val="00C86BCF"/>
    <w:rsid w:val="00C910B4"/>
    <w:rsid w:val="00C95F45"/>
    <w:rsid w:val="00CA131F"/>
    <w:rsid w:val="00CA32CC"/>
    <w:rsid w:val="00CC22E7"/>
    <w:rsid w:val="00CC26DB"/>
    <w:rsid w:val="00CC41FB"/>
    <w:rsid w:val="00CC55CC"/>
    <w:rsid w:val="00CD6960"/>
    <w:rsid w:val="00CD6A2E"/>
    <w:rsid w:val="00CF76E1"/>
    <w:rsid w:val="00D00F03"/>
    <w:rsid w:val="00D10870"/>
    <w:rsid w:val="00D1670F"/>
    <w:rsid w:val="00D1722B"/>
    <w:rsid w:val="00D22372"/>
    <w:rsid w:val="00D22D3F"/>
    <w:rsid w:val="00D40AA5"/>
    <w:rsid w:val="00D41E38"/>
    <w:rsid w:val="00D468A9"/>
    <w:rsid w:val="00D47AEB"/>
    <w:rsid w:val="00D51051"/>
    <w:rsid w:val="00D53A27"/>
    <w:rsid w:val="00D53DAF"/>
    <w:rsid w:val="00D60F37"/>
    <w:rsid w:val="00D6261C"/>
    <w:rsid w:val="00D64A2D"/>
    <w:rsid w:val="00D84E3B"/>
    <w:rsid w:val="00D93ECE"/>
    <w:rsid w:val="00D97245"/>
    <w:rsid w:val="00DA509E"/>
    <w:rsid w:val="00DA562F"/>
    <w:rsid w:val="00DB03E0"/>
    <w:rsid w:val="00DB57C6"/>
    <w:rsid w:val="00DB6BDF"/>
    <w:rsid w:val="00DC3CF6"/>
    <w:rsid w:val="00DD6849"/>
    <w:rsid w:val="00DE09FD"/>
    <w:rsid w:val="00DF707C"/>
    <w:rsid w:val="00E01DCB"/>
    <w:rsid w:val="00E17FAF"/>
    <w:rsid w:val="00E308D9"/>
    <w:rsid w:val="00E358EE"/>
    <w:rsid w:val="00E402EE"/>
    <w:rsid w:val="00E42AA8"/>
    <w:rsid w:val="00E4570F"/>
    <w:rsid w:val="00E56638"/>
    <w:rsid w:val="00E65A51"/>
    <w:rsid w:val="00E826F1"/>
    <w:rsid w:val="00E85EAE"/>
    <w:rsid w:val="00E92FA8"/>
    <w:rsid w:val="00E97CE6"/>
    <w:rsid w:val="00EA1CD0"/>
    <w:rsid w:val="00EA55CB"/>
    <w:rsid w:val="00EB5BCE"/>
    <w:rsid w:val="00EC3E77"/>
    <w:rsid w:val="00EC679A"/>
    <w:rsid w:val="00ED750E"/>
    <w:rsid w:val="00EE68EA"/>
    <w:rsid w:val="00EF4568"/>
    <w:rsid w:val="00F025C3"/>
    <w:rsid w:val="00F131A7"/>
    <w:rsid w:val="00F32AC0"/>
    <w:rsid w:val="00F32F39"/>
    <w:rsid w:val="00F34E55"/>
    <w:rsid w:val="00F402A5"/>
    <w:rsid w:val="00F465A8"/>
    <w:rsid w:val="00F5777B"/>
    <w:rsid w:val="00F70297"/>
    <w:rsid w:val="00F72CDD"/>
    <w:rsid w:val="00F7333A"/>
    <w:rsid w:val="00F76216"/>
    <w:rsid w:val="00F90A65"/>
    <w:rsid w:val="00FA0DB8"/>
    <w:rsid w:val="00FA7D28"/>
    <w:rsid w:val="00FB0ED1"/>
    <w:rsid w:val="00FB1B69"/>
    <w:rsid w:val="00FB7A50"/>
    <w:rsid w:val="00FC028C"/>
    <w:rsid w:val="00FC12C7"/>
    <w:rsid w:val="00FC4025"/>
    <w:rsid w:val="00FC441B"/>
    <w:rsid w:val="00FC6381"/>
    <w:rsid w:val="00FD1166"/>
    <w:rsid w:val="00FE5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8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6C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06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8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406C2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72279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06C2E"/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F76E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BF5B7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07DE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"/>
    <w:basedOn w:val="a7"/>
    <w:uiPriority w:val="99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rsid w:val="0077227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7722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653B0"/>
    <w:rPr>
      <w:b/>
      <w:color w:val="000080"/>
    </w:rPr>
  </w:style>
  <w:style w:type="character" w:customStyle="1" w:styleId="aa">
    <w:name w:val="Гипертекстовая ссылка"/>
    <w:uiPriority w:val="99"/>
    <w:rsid w:val="008653B0"/>
    <w:rPr>
      <w:b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uiPriority w:val="99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99"/>
    <w:qFormat/>
    <w:rsid w:val="0058479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D1B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1BD3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D1B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D1BD3"/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502457"/>
    <w:pPr>
      <w:spacing w:before="100" w:beforeAutospacing="1" w:after="100" w:afterAutospacing="1"/>
    </w:pPr>
  </w:style>
  <w:style w:type="character" w:customStyle="1" w:styleId="s1">
    <w:name w:val="s1"/>
    <w:rsid w:val="0050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A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684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6C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72279"/>
    <w:pPr>
      <w:keepNext/>
      <w:suppressAutoHyphens/>
      <w:spacing w:line="100" w:lineRule="atLeast"/>
      <w:outlineLvl w:val="3"/>
    </w:pPr>
    <w:rPr>
      <w:b/>
      <w:bCs/>
      <w:kern w:val="1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06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684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406C2E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72279"/>
    <w:rPr>
      <w:rFonts w:ascii="Times New Roman" w:hAnsi="Times New Roman" w:cs="Times New Roman"/>
      <w:b/>
      <w:bCs/>
      <w:kern w:val="1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406C2E"/>
    <w:rPr>
      <w:rFonts w:ascii="Cambria" w:hAnsi="Cambria" w:cs="Times New Roman"/>
      <w:color w:val="243F6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60F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D60F37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uiPriority w:val="99"/>
    <w:rsid w:val="00D60F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CF76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F76E1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rsid w:val="00BF5B7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707DE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"/>
    <w:basedOn w:val="a7"/>
    <w:uiPriority w:val="99"/>
    <w:rsid w:val="00772279"/>
    <w:pPr>
      <w:suppressAutoHyphens/>
      <w:spacing w:line="100" w:lineRule="atLeast"/>
    </w:pPr>
    <w:rPr>
      <w:rFonts w:cs="Tahoma"/>
      <w:kern w:val="1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rsid w:val="00772279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7722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653B0"/>
    <w:rPr>
      <w:b/>
      <w:color w:val="000080"/>
    </w:rPr>
  </w:style>
  <w:style w:type="character" w:customStyle="1" w:styleId="aa">
    <w:name w:val="Гипертекстовая ссылка"/>
    <w:uiPriority w:val="99"/>
    <w:rsid w:val="008653B0"/>
    <w:rPr>
      <w:b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865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uiPriority w:val="99"/>
    <w:rsid w:val="00F72C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List Paragraph"/>
    <w:basedOn w:val="a"/>
    <w:uiPriority w:val="99"/>
    <w:qFormat/>
    <w:rsid w:val="0058479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D1B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D1BD3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D1B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D1BD3"/>
    <w:rPr>
      <w:rFonts w:ascii="Times New Roman" w:eastAsia="Times New Roman" w:hAnsi="Times New Roman"/>
      <w:sz w:val="24"/>
      <w:szCs w:val="24"/>
    </w:rPr>
  </w:style>
  <w:style w:type="paragraph" w:customStyle="1" w:styleId="p6">
    <w:name w:val="p6"/>
    <w:basedOn w:val="a"/>
    <w:rsid w:val="00502457"/>
    <w:pPr>
      <w:spacing w:before="100" w:beforeAutospacing="1" w:after="100" w:afterAutospacing="1"/>
    </w:pPr>
  </w:style>
  <w:style w:type="character" w:customStyle="1" w:styleId="s1">
    <w:name w:val="s1"/>
    <w:rsid w:val="00502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6EC6-FB91-44EE-A6CD-EE0D28E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И. Кирьянова</dc:creator>
  <cp:lastModifiedBy>luba</cp:lastModifiedBy>
  <cp:revision>3</cp:revision>
  <cp:lastPrinted>2018-06-08T08:39:00Z</cp:lastPrinted>
  <dcterms:created xsi:type="dcterms:W3CDTF">2018-06-08T08:36:00Z</dcterms:created>
  <dcterms:modified xsi:type="dcterms:W3CDTF">2018-06-08T08:41:00Z</dcterms:modified>
</cp:coreProperties>
</file>